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ąd UE L 119 z 4.05.2016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prowadzenia przyszłych rekrutacji, jeśli Pani/Pan wyrazi na to odrębną zgodę – na podstawie art. 6 ust. 1 lit. a) RODO.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am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3E62" w14:textId="77777777" w:rsidR="001B5960" w:rsidRDefault="001B5960" w:rsidP="00CD477D">
      <w:r>
        <w:separator/>
      </w:r>
    </w:p>
  </w:endnote>
  <w:endnote w:type="continuationSeparator" w:id="0">
    <w:p w14:paraId="25D21273" w14:textId="77777777" w:rsidR="001B5960" w:rsidRDefault="001B5960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4DED" w14:textId="77777777" w:rsidR="001B5960" w:rsidRDefault="001B5960" w:rsidP="00CD477D">
      <w:r>
        <w:separator/>
      </w:r>
    </w:p>
  </w:footnote>
  <w:footnote w:type="continuationSeparator" w:id="0">
    <w:p w14:paraId="5DB36407" w14:textId="77777777" w:rsidR="001B5960" w:rsidRDefault="001B5960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B5960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14B89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12D6"/>
    <w:rsid w:val="00DD27B9"/>
    <w:rsid w:val="00DD62AE"/>
    <w:rsid w:val="00E00788"/>
    <w:rsid w:val="00E1094C"/>
    <w:rsid w:val="00E15DEC"/>
    <w:rsid w:val="00E3415F"/>
    <w:rsid w:val="00E92FA6"/>
    <w:rsid w:val="00EB0965"/>
    <w:rsid w:val="00EB7E50"/>
    <w:rsid w:val="00EC2A45"/>
    <w:rsid w:val="00ED752E"/>
    <w:rsid w:val="00EE3E6D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6-02-06T14:04:00Z</dcterms:created>
  <dcterms:modified xsi:type="dcterms:W3CDTF">2026-02-06T14:04:00Z</dcterms:modified>
</cp:coreProperties>
</file>